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DA" w:rsidRPr="003E3A17" w:rsidRDefault="00D933DA" w:rsidP="00D933DA">
      <w:pPr>
        <w:spacing w:after="0" w:line="225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НОТА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</w:t>
      </w: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Й ДИСЦИПЛИНЫ</w:t>
      </w:r>
    </w:p>
    <w:p w:rsidR="00D933DA" w:rsidRPr="003E3A17" w:rsidRDefault="00C27208" w:rsidP="00D933DA">
      <w:pPr>
        <w:spacing w:after="0" w:line="225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странный язык</w:t>
      </w:r>
      <w:r w:rsidR="00D93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D2BC2" w:rsidRPr="005D2BC2" w:rsidRDefault="00D933DA" w:rsidP="005D2BC2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B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2BC2" w:rsidRPr="005D2BC2">
        <w:rPr>
          <w:rFonts w:ascii="Times New Roman" w:hAnsi="Times New Roman" w:cs="Times New Roman"/>
          <w:sz w:val="24"/>
          <w:szCs w:val="24"/>
        </w:rPr>
        <w:t xml:space="preserve">35.02.16 </w:t>
      </w:r>
      <w:r w:rsidR="005D2BC2">
        <w:rPr>
          <w:rFonts w:ascii="Times New Roman" w:hAnsi="Times New Roman" w:cs="Times New Roman"/>
          <w:sz w:val="24"/>
          <w:szCs w:val="24"/>
        </w:rPr>
        <w:t>«</w:t>
      </w:r>
      <w:r w:rsidR="005D2BC2" w:rsidRPr="005D2BC2">
        <w:rPr>
          <w:rFonts w:ascii="Times New Roman" w:hAnsi="Times New Roman" w:cs="Times New Roman"/>
          <w:sz w:val="24"/>
          <w:szCs w:val="24"/>
        </w:rPr>
        <w:t>Эксплуатация и ремонт сельскохозяйственной техники и оборудования</w:t>
      </w:r>
      <w:r w:rsidR="005D2BC2">
        <w:rPr>
          <w:rFonts w:ascii="Times New Roman" w:hAnsi="Times New Roman" w:cs="Times New Roman"/>
          <w:sz w:val="24"/>
          <w:szCs w:val="24"/>
        </w:rPr>
        <w:t>»</w:t>
      </w:r>
    </w:p>
    <w:p w:rsidR="00D933DA" w:rsidRPr="003E3A17" w:rsidRDefault="00D933DA" w:rsidP="00D933DA">
      <w:pPr>
        <w:spacing w:after="0" w:line="225" w:lineRule="atLeast"/>
        <w:ind w:right="-185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ый срок освоения ППКРС </w:t>
      </w: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10  месяцев</w:t>
      </w:r>
      <w:bookmarkStart w:id="0" w:name="_GoBack"/>
      <w:bookmarkEnd w:id="0"/>
    </w:p>
    <w:p w:rsidR="00D933DA" w:rsidRPr="003E3A17" w:rsidRDefault="00D933DA" w:rsidP="00D933D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подготов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  базовый</w:t>
      </w:r>
    </w:p>
    <w:p w:rsidR="00D933DA" w:rsidRPr="003E3A17" w:rsidRDefault="00D933DA" w:rsidP="00D933DA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D933DA" w:rsidRDefault="00D933DA" w:rsidP="00D933DA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уметь/понимать:</w:t>
      </w:r>
    </w:p>
    <w:p w:rsidR="00C27208" w:rsidRPr="00C27208" w:rsidRDefault="00C27208" w:rsidP="00D933DA">
      <w:pPr>
        <w:spacing w:after="0" w:line="225" w:lineRule="atLeast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C2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имать: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языковой материал:</w:t>
      </w:r>
      <w:r w:rsidRPr="00C27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208">
        <w:rPr>
          <w:rFonts w:ascii="Times New Roman" w:hAnsi="Times New Roman" w:cs="Times New Roman"/>
          <w:sz w:val="24"/>
          <w:szCs w:val="24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новые значения изученных глагольных форм (</w:t>
      </w:r>
      <w:proofErr w:type="spellStart"/>
      <w:proofErr w:type="gramStart"/>
      <w:r w:rsidRPr="00C27208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C27208">
        <w:rPr>
          <w:rFonts w:ascii="Times New Roman" w:hAnsi="Times New Roman" w:cs="Times New Roman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</w:t>
      </w:r>
    </w:p>
    <w:p w:rsidR="009025BE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208">
        <w:rPr>
          <w:rFonts w:ascii="Times New Roman" w:hAnsi="Times New Roman" w:cs="Times New Roman"/>
          <w:b/>
          <w:sz w:val="24"/>
          <w:szCs w:val="24"/>
        </w:rPr>
        <w:t xml:space="preserve"> уметь:                                </w:t>
      </w:r>
    </w:p>
    <w:p w:rsidR="00C27208" w:rsidRPr="00C27208" w:rsidRDefault="009025BE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27208"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говорение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208">
        <w:rPr>
          <w:rFonts w:ascii="Times New Roman" w:hAnsi="Times New Roman" w:cs="Times New Roman"/>
          <w:sz w:val="24"/>
          <w:szCs w:val="24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C27208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C27208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</w:t>
      </w:r>
      <w:r w:rsidRPr="00C2720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аудирование</w:t>
      </w:r>
      <w:proofErr w:type="spellEnd"/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оценивать важность/новизну информации, определять свое отношение к ней: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чтение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письменная речь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описывать явления, события, излагать факты в письме личного и делового характера;</w:t>
      </w:r>
    </w:p>
    <w:p w:rsidR="00C27208" w:rsidRPr="00C27208" w:rsidRDefault="00C27208" w:rsidP="00C27208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.</w:t>
      </w:r>
    </w:p>
    <w:p w:rsidR="00C27208" w:rsidRDefault="00C27208" w:rsidP="00C272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3DA" w:rsidRDefault="00D933DA" w:rsidP="005D2BC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   Наименование разделов и тем дисциплины:</w:t>
      </w:r>
    </w:p>
    <w:p w:rsidR="005D2BC2" w:rsidRPr="005D2BC2" w:rsidRDefault="005D2BC2" w:rsidP="005D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ой модуль:</w:t>
      </w:r>
    </w:p>
    <w:p w:rsidR="00C27208" w:rsidRPr="00E34A28" w:rsidRDefault="009025BE" w:rsidP="000E7E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28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C27208" w:rsidRPr="00E34A28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C27208" w:rsidRPr="00E34A28">
        <w:rPr>
          <w:rFonts w:ascii="Times New Roman" w:hAnsi="Times New Roman" w:cs="Times New Roman"/>
          <w:sz w:val="24"/>
          <w:szCs w:val="24"/>
        </w:rPr>
        <w:t>Приветствие, прощание, представление себя в официальной и неофициальной обстановке. Описание людей. Внешность, характер человека.</w:t>
      </w:r>
    </w:p>
    <w:p w:rsidR="009025BE" w:rsidRPr="00E34A28" w:rsidRDefault="00C27208" w:rsidP="009025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28">
        <w:rPr>
          <w:rFonts w:ascii="Times New Roman" w:hAnsi="Times New Roman" w:cs="Times New Roman"/>
          <w:bCs/>
          <w:sz w:val="24"/>
          <w:szCs w:val="24"/>
        </w:rPr>
        <w:t>Тема 1.2</w:t>
      </w:r>
      <w:r w:rsidRPr="00E34A28">
        <w:rPr>
          <w:rFonts w:ascii="Times New Roman" w:hAnsi="Times New Roman" w:cs="Times New Roman"/>
          <w:sz w:val="24"/>
          <w:szCs w:val="24"/>
        </w:rPr>
        <w:t xml:space="preserve">  Семья и семейные отношения, домашние обязанности.</w:t>
      </w:r>
      <w:r w:rsidRPr="00E34A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27208" w:rsidRPr="00E34A28" w:rsidRDefault="005D2BC2" w:rsidP="000E7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 1.3</w:t>
      </w:r>
      <w:r w:rsidR="00C27208" w:rsidRPr="00E34A2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7208" w:rsidRPr="00E34A28">
        <w:rPr>
          <w:rFonts w:ascii="Times New Roman" w:hAnsi="Times New Roman" w:cs="Times New Roman"/>
          <w:sz w:val="24"/>
          <w:szCs w:val="24"/>
        </w:rPr>
        <w:t>Распорядок дня студента техникума</w:t>
      </w:r>
    </w:p>
    <w:p w:rsidR="00C27208" w:rsidRPr="00E34A28" w:rsidRDefault="005D2BC2" w:rsidP="009025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 1.4</w:t>
      </w:r>
      <w:r w:rsidR="00C27208" w:rsidRPr="00E34A28">
        <w:rPr>
          <w:rFonts w:ascii="Times New Roman" w:hAnsi="Times New Roman" w:cs="Times New Roman"/>
          <w:sz w:val="24"/>
          <w:szCs w:val="24"/>
        </w:rPr>
        <w:t>.Хобби, досуг.</w:t>
      </w:r>
      <w:r w:rsidR="00C8454B" w:rsidRPr="00E34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54B" w:rsidRPr="00E34A28" w:rsidRDefault="005D2BC2" w:rsidP="000E7E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5</w:t>
      </w:r>
      <w:r w:rsidR="00C8454B" w:rsidRPr="00E34A28">
        <w:rPr>
          <w:rFonts w:ascii="Times New Roman" w:hAnsi="Times New Roman" w:cs="Times New Roman"/>
          <w:sz w:val="24"/>
          <w:szCs w:val="24"/>
        </w:rPr>
        <w:t xml:space="preserve"> Описание местоположения объекта.</w:t>
      </w:r>
    </w:p>
    <w:p w:rsidR="00C27208" w:rsidRPr="00E34A28" w:rsidRDefault="005D2BC2" w:rsidP="000E7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 1.6</w:t>
      </w:r>
      <w:r w:rsidR="00C8454B" w:rsidRPr="00E34A28">
        <w:rPr>
          <w:rFonts w:ascii="Times New Roman" w:hAnsi="Times New Roman" w:cs="Times New Roman"/>
          <w:bCs/>
          <w:sz w:val="24"/>
          <w:szCs w:val="24"/>
        </w:rPr>
        <w:t>. Магазины, товары, совершение покупок.</w:t>
      </w:r>
    </w:p>
    <w:p w:rsidR="00C8454B" w:rsidRPr="00E34A28" w:rsidRDefault="000E7E26" w:rsidP="009025BE">
      <w:pPr>
        <w:spacing w:line="240" w:lineRule="auto"/>
        <w:ind w:hanging="180"/>
        <w:contextualSpacing/>
        <w:jc w:val="both"/>
        <w:rPr>
          <w:rStyle w:val="a5"/>
          <w:rFonts w:ascii="Times New Roman" w:hAnsi="Times New Roman" w:cs="Times New Roman"/>
          <w:bCs/>
          <w:sz w:val="24"/>
          <w:szCs w:val="24"/>
        </w:rPr>
      </w:pPr>
      <w:r w:rsidRPr="00E34A28">
        <w:rPr>
          <w:rFonts w:ascii="Times New Roman" w:hAnsi="Times New Roman" w:cs="Times New Roman"/>
          <w:sz w:val="24"/>
          <w:szCs w:val="24"/>
        </w:rPr>
        <w:t xml:space="preserve">   </w:t>
      </w:r>
      <w:r w:rsidR="005D2BC2">
        <w:rPr>
          <w:rFonts w:ascii="Times New Roman" w:hAnsi="Times New Roman" w:cs="Times New Roman"/>
          <w:bCs/>
          <w:sz w:val="24"/>
          <w:szCs w:val="24"/>
        </w:rPr>
        <w:t>Тема 1.7</w:t>
      </w:r>
      <w:r w:rsidR="00C8454B" w:rsidRPr="00E34A28">
        <w:rPr>
          <w:rFonts w:ascii="Times New Roman" w:hAnsi="Times New Roman" w:cs="Times New Roman"/>
          <w:bCs/>
          <w:sz w:val="24"/>
          <w:szCs w:val="24"/>
        </w:rPr>
        <w:t xml:space="preserve">. Физкультура и спорт, здоровый образ жизни. </w:t>
      </w:r>
    </w:p>
    <w:p w:rsidR="009025BE" w:rsidRPr="00E34A28" w:rsidRDefault="005D2BC2" w:rsidP="000E7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 1.8</w:t>
      </w:r>
      <w:r w:rsidR="00C8454B" w:rsidRPr="00E34A28">
        <w:rPr>
          <w:rFonts w:ascii="Times New Roman" w:hAnsi="Times New Roman" w:cs="Times New Roman"/>
          <w:bCs/>
          <w:sz w:val="24"/>
          <w:szCs w:val="24"/>
        </w:rPr>
        <w:t>.</w:t>
      </w:r>
      <w:r w:rsidR="000E7E26" w:rsidRPr="00E3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54B" w:rsidRPr="00E34A28">
        <w:rPr>
          <w:rFonts w:ascii="Times New Roman" w:hAnsi="Times New Roman" w:cs="Times New Roman"/>
          <w:bCs/>
          <w:sz w:val="24"/>
          <w:szCs w:val="24"/>
        </w:rPr>
        <w:t>Магазины, товары, совершение покупок.</w:t>
      </w:r>
      <w:r w:rsidR="00C8454B" w:rsidRPr="00E34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54B" w:rsidRPr="00E34A28" w:rsidRDefault="005D2BC2" w:rsidP="000E7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 1.9</w:t>
      </w:r>
      <w:r w:rsidR="00C8454B" w:rsidRPr="00E34A28">
        <w:rPr>
          <w:rFonts w:ascii="Times New Roman" w:hAnsi="Times New Roman" w:cs="Times New Roman"/>
          <w:bCs/>
          <w:sz w:val="24"/>
          <w:szCs w:val="24"/>
        </w:rPr>
        <w:t xml:space="preserve">. Физкультура и спорт, здоровый образ жизни. </w:t>
      </w:r>
    </w:p>
    <w:p w:rsidR="00C8454B" w:rsidRPr="00E34A28" w:rsidRDefault="005D2BC2" w:rsidP="000E7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 1.10</w:t>
      </w:r>
      <w:r w:rsidR="00C8454B" w:rsidRPr="00E34A28">
        <w:rPr>
          <w:rFonts w:ascii="Times New Roman" w:hAnsi="Times New Roman" w:cs="Times New Roman"/>
          <w:bCs/>
          <w:sz w:val="24"/>
          <w:szCs w:val="24"/>
        </w:rPr>
        <w:t>. Экскурсии и путешествия.</w:t>
      </w:r>
    </w:p>
    <w:p w:rsidR="00C8454B" w:rsidRPr="00E34A28" w:rsidRDefault="005D2BC2" w:rsidP="000E7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 1.11</w:t>
      </w:r>
      <w:r w:rsidR="00C8454B" w:rsidRPr="00E34A28">
        <w:rPr>
          <w:rFonts w:ascii="Times New Roman" w:hAnsi="Times New Roman" w:cs="Times New Roman"/>
          <w:bCs/>
          <w:sz w:val="24"/>
          <w:szCs w:val="24"/>
        </w:rPr>
        <w:t xml:space="preserve">. Россия, ее </w:t>
      </w:r>
      <w:r w:rsidR="00AE143F" w:rsidRPr="00E34A28">
        <w:rPr>
          <w:rFonts w:ascii="Times New Roman" w:hAnsi="Times New Roman" w:cs="Times New Roman"/>
          <w:bCs/>
          <w:sz w:val="24"/>
          <w:szCs w:val="24"/>
        </w:rPr>
        <w:t>национальные</w:t>
      </w:r>
      <w:r w:rsidR="00C8454B" w:rsidRPr="00E34A28">
        <w:rPr>
          <w:rFonts w:ascii="Times New Roman" w:hAnsi="Times New Roman" w:cs="Times New Roman"/>
          <w:bCs/>
          <w:sz w:val="24"/>
          <w:szCs w:val="24"/>
        </w:rPr>
        <w:t xml:space="preserve"> символы, государственное и политическое устройство.</w:t>
      </w:r>
    </w:p>
    <w:p w:rsidR="00C8454B" w:rsidRPr="00E34A28" w:rsidRDefault="005D2BC2" w:rsidP="000E7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 1.12</w:t>
      </w:r>
      <w:r w:rsidR="00C8454B" w:rsidRPr="00E34A28">
        <w:rPr>
          <w:rFonts w:ascii="Times New Roman" w:hAnsi="Times New Roman" w:cs="Times New Roman"/>
          <w:bCs/>
          <w:sz w:val="24"/>
          <w:szCs w:val="24"/>
        </w:rPr>
        <w:t xml:space="preserve">. Англоговорящие страны, </w:t>
      </w:r>
      <w:r w:rsidR="00AE143F" w:rsidRPr="00E34A28">
        <w:rPr>
          <w:rFonts w:ascii="Times New Roman" w:hAnsi="Times New Roman" w:cs="Times New Roman"/>
          <w:bCs/>
          <w:sz w:val="24"/>
          <w:szCs w:val="24"/>
        </w:rPr>
        <w:t>географическое</w:t>
      </w:r>
      <w:r w:rsidR="00C8454B" w:rsidRPr="00E34A28">
        <w:rPr>
          <w:rFonts w:ascii="Times New Roman" w:hAnsi="Times New Roman" w:cs="Times New Roman"/>
          <w:bCs/>
          <w:sz w:val="24"/>
          <w:szCs w:val="24"/>
        </w:rPr>
        <w:t xml:space="preserve"> положение, к</w:t>
      </w:r>
      <w:r w:rsidR="00AE143F" w:rsidRPr="00E34A28">
        <w:rPr>
          <w:rFonts w:ascii="Times New Roman" w:hAnsi="Times New Roman" w:cs="Times New Roman"/>
          <w:bCs/>
          <w:sz w:val="24"/>
          <w:szCs w:val="24"/>
        </w:rPr>
        <w:t>лимат, флора и фауна, националь</w:t>
      </w:r>
      <w:r w:rsidR="00C8454B" w:rsidRPr="00E34A28">
        <w:rPr>
          <w:rFonts w:ascii="Times New Roman" w:hAnsi="Times New Roman" w:cs="Times New Roman"/>
          <w:bCs/>
          <w:sz w:val="24"/>
          <w:szCs w:val="24"/>
        </w:rPr>
        <w:t>ные символы, государственное и политическое устройство, наиболее развитые отрасли экономики, достопримечательности, традиции</w:t>
      </w:r>
      <w:proofErr w:type="gramStart"/>
      <w:r w:rsidR="00C8454B" w:rsidRPr="00E34A28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="00C8454B" w:rsidRPr="00E34A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E7E26" w:rsidRPr="00E34A28" w:rsidRDefault="005D2BC2" w:rsidP="009025BE">
      <w:pPr>
        <w:tabs>
          <w:tab w:val="left" w:pos="118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13</w:t>
      </w:r>
      <w:r w:rsidR="000E7E26" w:rsidRPr="00E34A28">
        <w:rPr>
          <w:rFonts w:ascii="Times New Roman" w:hAnsi="Times New Roman" w:cs="Times New Roman"/>
          <w:sz w:val="24"/>
          <w:szCs w:val="24"/>
        </w:rPr>
        <w:t xml:space="preserve">.. Научно-технический прогресс. </w:t>
      </w:r>
    </w:p>
    <w:p w:rsidR="000E7E26" w:rsidRDefault="005D2BC2" w:rsidP="000E7E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14</w:t>
      </w:r>
      <w:r w:rsidR="000E7E26" w:rsidRPr="00E34A28">
        <w:rPr>
          <w:rFonts w:ascii="Times New Roman" w:hAnsi="Times New Roman" w:cs="Times New Roman"/>
          <w:sz w:val="24"/>
          <w:szCs w:val="24"/>
        </w:rPr>
        <w:t>. Человек и природа, экологические проблемы.</w:t>
      </w:r>
    </w:p>
    <w:p w:rsidR="005D2BC2" w:rsidRPr="005D2BC2" w:rsidRDefault="005D2BC2" w:rsidP="000E7E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BC2">
        <w:rPr>
          <w:rFonts w:ascii="Times New Roman" w:hAnsi="Times New Roman" w:cs="Times New Roman"/>
          <w:b/>
          <w:sz w:val="24"/>
          <w:szCs w:val="24"/>
        </w:rPr>
        <w:t>Профессионально-ориентированный моду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E7E26" w:rsidRPr="00E34A28" w:rsidRDefault="000E7E26" w:rsidP="000E7E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28">
        <w:rPr>
          <w:rFonts w:ascii="Times New Roman" w:hAnsi="Times New Roman" w:cs="Times New Roman"/>
          <w:sz w:val="24"/>
          <w:szCs w:val="24"/>
        </w:rPr>
        <w:t>Тема 2.1. Достижения и инновации в области науки и техники.</w:t>
      </w:r>
    </w:p>
    <w:p w:rsidR="000E7E26" w:rsidRPr="00E34A28" w:rsidRDefault="000E7E26" w:rsidP="000E7E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28">
        <w:rPr>
          <w:rFonts w:ascii="Times New Roman" w:hAnsi="Times New Roman" w:cs="Times New Roman"/>
          <w:sz w:val="24"/>
          <w:szCs w:val="24"/>
        </w:rPr>
        <w:t>Тема 2.2. Машины и механизмы. Промышленное оборудование.</w:t>
      </w:r>
    </w:p>
    <w:p w:rsidR="000E7E26" w:rsidRPr="00E34A28" w:rsidRDefault="000E7E26" w:rsidP="000E7E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A28">
        <w:rPr>
          <w:rFonts w:ascii="Times New Roman" w:hAnsi="Times New Roman" w:cs="Times New Roman"/>
          <w:sz w:val="24"/>
          <w:szCs w:val="24"/>
        </w:rPr>
        <w:t xml:space="preserve">Тема 2.3. </w:t>
      </w:r>
      <w:r w:rsidR="000A118B" w:rsidRPr="00E34A28">
        <w:rPr>
          <w:rFonts w:ascii="Times New Roman" w:hAnsi="Times New Roman" w:cs="Times New Roman"/>
          <w:sz w:val="24"/>
          <w:szCs w:val="24"/>
        </w:rPr>
        <w:t xml:space="preserve"> </w:t>
      </w:r>
      <w:r w:rsidRPr="00E34A28">
        <w:rPr>
          <w:rFonts w:ascii="Times New Roman" w:hAnsi="Times New Roman" w:cs="Times New Roman"/>
          <w:sz w:val="24"/>
          <w:szCs w:val="24"/>
        </w:rPr>
        <w:t>Современные компьютерные технологии в промышленности</w:t>
      </w:r>
    </w:p>
    <w:p w:rsidR="000E7E26" w:rsidRPr="00E34A28" w:rsidRDefault="000E7E26" w:rsidP="000A1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A28">
        <w:rPr>
          <w:rFonts w:ascii="Times New Roman" w:hAnsi="Times New Roman" w:cs="Times New Roman"/>
          <w:bCs/>
          <w:sz w:val="24"/>
          <w:szCs w:val="24"/>
        </w:rPr>
        <w:t>Тема 2.4.</w:t>
      </w:r>
      <w:r w:rsidR="000A118B" w:rsidRPr="00E3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4A28">
        <w:rPr>
          <w:rFonts w:ascii="Times New Roman" w:hAnsi="Times New Roman" w:cs="Times New Roman"/>
          <w:bCs/>
          <w:sz w:val="24"/>
          <w:szCs w:val="24"/>
        </w:rPr>
        <w:t>Отраслевые выставки.</w:t>
      </w:r>
    </w:p>
    <w:p w:rsidR="009025BE" w:rsidRPr="00E34A28" w:rsidRDefault="009025BE" w:rsidP="000A1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33DA" w:rsidRPr="00E34A28" w:rsidRDefault="00D933DA" w:rsidP="00D933DA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рограммой учебной дисциплины предусмотрены  виды учебной работы:</w:t>
      </w:r>
    </w:p>
    <w:p w:rsidR="00D933DA" w:rsidRPr="00E34A28" w:rsidRDefault="00D933DA" w:rsidP="00D933DA">
      <w:pPr>
        <w:spacing w:after="0" w:line="225" w:lineRule="atLeast"/>
        <w:ind w:right="-18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tbl>
      <w:tblPr>
        <w:tblW w:w="9468" w:type="dxa"/>
        <w:tblCellMar>
          <w:left w:w="0" w:type="dxa"/>
          <w:right w:w="0" w:type="dxa"/>
        </w:tblCellMar>
        <w:tblLook w:val="04A0"/>
      </w:tblPr>
      <w:tblGrid>
        <w:gridCol w:w="7904"/>
        <w:gridCol w:w="1564"/>
      </w:tblGrid>
      <w:tr w:rsidR="00D933DA" w:rsidRPr="00E34A28" w:rsidTr="007D47EB">
        <w:trPr>
          <w:trHeight w:val="460"/>
        </w:trPr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933DA" w:rsidRPr="00E34A28" w:rsidTr="007D47EB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C27208" w:rsidP="007D47EB">
            <w:pPr>
              <w:spacing w:after="0" w:line="22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D2B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D933DA" w:rsidRPr="00E34A28" w:rsidTr="007D47EB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D933DA" w:rsidP="007D47EB">
            <w:pPr>
              <w:spacing w:after="0" w:line="2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учебная нагрузка 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D933DA" w:rsidP="007D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C27208" w:rsidP="007D47EB">
            <w:pPr>
              <w:spacing w:after="0" w:line="22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D2B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контрольные рабо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D933DA" w:rsidP="007D47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4A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</w:t>
            </w: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D933DA" w:rsidP="007D47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933DA" w:rsidRPr="00E34A28" w:rsidTr="007D47EB">
        <w:tc>
          <w:tcPr>
            <w:tcW w:w="94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</w:t>
            </w: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8454B"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</w:t>
            </w:r>
            <w:r w:rsidR="00165421" w:rsidRPr="00E34A28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D933DA" w:rsidRPr="00E34A28" w:rsidRDefault="00D933DA" w:rsidP="00D933DA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12404" w:rsidRPr="005D2BC2" w:rsidRDefault="00D933DA" w:rsidP="00512404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исциплины относится  к общеобразовательному циклу. Программа учебной дисциплины является частью основной профессиональной образовательной программы в соответствии с ФГОС СПО по профессии:</w:t>
      </w:r>
      <w:r w:rsidR="00512404" w:rsidRPr="00512404">
        <w:rPr>
          <w:rFonts w:ascii="Times New Roman" w:hAnsi="Times New Roman" w:cs="Times New Roman"/>
          <w:sz w:val="24"/>
          <w:szCs w:val="24"/>
        </w:rPr>
        <w:t xml:space="preserve"> </w:t>
      </w:r>
      <w:r w:rsidR="00512404" w:rsidRPr="005D2BC2">
        <w:rPr>
          <w:rFonts w:ascii="Times New Roman" w:hAnsi="Times New Roman" w:cs="Times New Roman"/>
          <w:sz w:val="24"/>
          <w:szCs w:val="24"/>
        </w:rPr>
        <w:t xml:space="preserve">35.02.16 </w:t>
      </w:r>
      <w:r w:rsidR="00512404">
        <w:rPr>
          <w:rFonts w:ascii="Times New Roman" w:hAnsi="Times New Roman" w:cs="Times New Roman"/>
          <w:sz w:val="24"/>
          <w:szCs w:val="24"/>
        </w:rPr>
        <w:t>«</w:t>
      </w:r>
      <w:r w:rsidR="00512404" w:rsidRPr="005D2BC2">
        <w:rPr>
          <w:rFonts w:ascii="Times New Roman" w:hAnsi="Times New Roman" w:cs="Times New Roman"/>
          <w:sz w:val="24"/>
          <w:szCs w:val="24"/>
        </w:rPr>
        <w:t>Эксплуатация и ремонт сельскохозяйственной техники и оборудования</w:t>
      </w:r>
      <w:r w:rsidR="00512404">
        <w:rPr>
          <w:rFonts w:ascii="Times New Roman" w:hAnsi="Times New Roman" w:cs="Times New Roman"/>
          <w:sz w:val="24"/>
          <w:szCs w:val="24"/>
        </w:rPr>
        <w:t>»</w:t>
      </w:r>
    </w:p>
    <w:p w:rsidR="00D933DA" w:rsidRPr="00E34A28" w:rsidRDefault="00D933DA" w:rsidP="00512404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ое и информационное обеспечение дисциплины</w:t>
      </w:r>
    </w:p>
    <w:p w:rsidR="00D933DA" w:rsidRPr="00E34A28" w:rsidRDefault="00D933DA" w:rsidP="00D933DA">
      <w:pPr>
        <w:spacing w:after="0" w:line="225" w:lineRule="atLeast"/>
        <w:ind w:left="284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бочая программа по дисциплине</w:t>
      </w:r>
    </w:p>
    <w:p w:rsidR="00D933DA" w:rsidRPr="00E34A28" w:rsidRDefault="00D933DA" w:rsidP="00D933DA">
      <w:pPr>
        <w:spacing w:after="0" w:line="225" w:lineRule="atLeast"/>
        <w:ind w:left="284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лендарно-тематическое планирование дисциплины</w:t>
      </w:r>
    </w:p>
    <w:p w:rsidR="00D933DA" w:rsidRPr="00E34A28" w:rsidRDefault="00D933DA" w:rsidP="00D933DA">
      <w:pPr>
        <w:spacing w:after="0" w:line="225" w:lineRule="atLeast"/>
        <w:ind w:left="284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оурочные планы по дисциплине </w:t>
      </w:r>
    </w:p>
    <w:p w:rsidR="00D933DA" w:rsidRPr="00E34A28" w:rsidRDefault="00D933DA" w:rsidP="00D933DA">
      <w:pPr>
        <w:spacing w:after="0" w:line="225" w:lineRule="atLeast"/>
        <w:ind w:left="284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актические работы по дисциплине</w:t>
      </w:r>
    </w:p>
    <w:p w:rsidR="00D933DA" w:rsidRPr="00E34A28" w:rsidRDefault="00D933DA" w:rsidP="00D933DA">
      <w:pPr>
        <w:spacing w:after="0" w:line="225" w:lineRule="atLeast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 5.КИМ по дисциплине</w:t>
      </w:r>
    </w:p>
    <w:p w:rsidR="00CE6D95" w:rsidRPr="00D933DA" w:rsidRDefault="00D933DA" w:rsidP="00586844">
      <w:pPr>
        <w:spacing w:after="0" w:line="225" w:lineRule="atLeast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Материалы текущего и рубежного к</w:t>
      </w: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я</w:t>
      </w:r>
    </w:p>
    <w:sectPr w:rsidR="00CE6D95" w:rsidRPr="00D933DA" w:rsidSect="00A12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546D2"/>
    <w:rsid w:val="000A118B"/>
    <w:rsid w:val="000E7E26"/>
    <w:rsid w:val="00165421"/>
    <w:rsid w:val="002546D2"/>
    <w:rsid w:val="00512404"/>
    <w:rsid w:val="00586844"/>
    <w:rsid w:val="005D2BC2"/>
    <w:rsid w:val="009025BE"/>
    <w:rsid w:val="00A12BED"/>
    <w:rsid w:val="00AE143F"/>
    <w:rsid w:val="00C27208"/>
    <w:rsid w:val="00C8454B"/>
    <w:rsid w:val="00CE2BBE"/>
    <w:rsid w:val="00CE6D95"/>
    <w:rsid w:val="00D933DA"/>
    <w:rsid w:val="00E3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720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C2720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5">
    <w:name w:val="page number"/>
    <w:basedOn w:val="a0"/>
    <w:rsid w:val="00165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A58F-FDC7-4CFE-8213-58D9E05F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SPecialiST</cp:lastModifiedBy>
  <cp:revision>2</cp:revision>
  <dcterms:created xsi:type="dcterms:W3CDTF">2018-09-12T07:27:00Z</dcterms:created>
  <dcterms:modified xsi:type="dcterms:W3CDTF">2018-09-12T07:27:00Z</dcterms:modified>
</cp:coreProperties>
</file>